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1C" w:rsidRPr="00B84CE7" w:rsidRDefault="0073731C" w:rsidP="00912822">
      <w:pPr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3731C" w:rsidRPr="00B84CE7" w:rsidRDefault="0073731C" w:rsidP="0073731C">
      <w:pPr>
        <w:jc w:val="center"/>
        <w:rPr>
          <w:b/>
          <w:sz w:val="28"/>
          <w:szCs w:val="28"/>
        </w:rPr>
      </w:pPr>
      <w:r w:rsidRPr="00B84CE7">
        <w:rPr>
          <w:b/>
          <w:sz w:val="28"/>
          <w:szCs w:val="28"/>
        </w:rPr>
        <w:t>Фоминская основная общеобразовательная школа</w:t>
      </w:r>
    </w:p>
    <w:p w:rsidR="0073731C" w:rsidRDefault="0073731C" w:rsidP="00DA46F4">
      <w:pPr>
        <w:pStyle w:val="a3"/>
        <w:jc w:val="right"/>
        <w:rPr>
          <w:sz w:val="22"/>
          <w:szCs w:val="22"/>
        </w:rPr>
      </w:pPr>
    </w:p>
    <w:p w:rsidR="00DA46F4" w:rsidRPr="004B5A7D" w:rsidRDefault="00DA46F4" w:rsidP="004B5A7D">
      <w:pPr>
        <w:pStyle w:val="a3"/>
        <w:jc w:val="right"/>
        <w:rPr>
          <w:sz w:val="28"/>
          <w:szCs w:val="28"/>
        </w:rPr>
      </w:pPr>
      <w:r w:rsidRPr="004B5A7D">
        <w:rPr>
          <w:sz w:val="28"/>
          <w:szCs w:val="28"/>
        </w:rPr>
        <w:t>Утверждаю:</w:t>
      </w:r>
    </w:p>
    <w:p w:rsidR="002C3FA2" w:rsidRDefault="002C3FA2" w:rsidP="002C3FA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иректор школы</w:t>
      </w:r>
    </w:p>
    <w:p w:rsidR="002C3FA2" w:rsidRDefault="002C3FA2" w:rsidP="002C3FA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________ Л.Н. Мережко</w:t>
      </w:r>
    </w:p>
    <w:p w:rsidR="002C3FA2" w:rsidRDefault="002C3FA2" w:rsidP="0073731C">
      <w:pPr>
        <w:pStyle w:val="a3"/>
        <w:jc w:val="center"/>
        <w:rPr>
          <w:b/>
          <w:sz w:val="32"/>
          <w:szCs w:val="32"/>
        </w:rPr>
      </w:pPr>
    </w:p>
    <w:p w:rsidR="002C3FA2" w:rsidRDefault="002C3FA2" w:rsidP="0073731C">
      <w:pPr>
        <w:pStyle w:val="a3"/>
        <w:jc w:val="center"/>
        <w:rPr>
          <w:b/>
          <w:sz w:val="32"/>
          <w:szCs w:val="32"/>
        </w:rPr>
      </w:pP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>План работы</w:t>
      </w:r>
    </w:p>
    <w:p w:rsidR="0073731C" w:rsidRPr="00F75E4B" w:rsidRDefault="0073731C" w:rsidP="0073731C">
      <w:pPr>
        <w:pStyle w:val="a3"/>
        <w:jc w:val="center"/>
        <w:rPr>
          <w:b/>
          <w:sz w:val="28"/>
          <w:szCs w:val="28"/>
        </w:rPr>
      </w:pPr>
      <w:r w:rsidRPr="00F75E4B">
        <w:rPr>
          <w:b/>
          <w:sz w:val="28"/>
          <w:szCs w:val="28"/>
        </w:rPr>
        <w:t xml:space="preserve">оздоровительного лагеря </w:t>
      </w:r>
      <w:r w:rsidR="00B83084" w:rsidRPr="00F75E4B">
        <w:rPr>
          <w:b/>
          <w:sz w:val="28"/>
          <w:szCs w:val="28"/>
        </w:rPr>
        <w:t>в период с 2</w:t>
      </w:r>
      <w:r w:rsidR="00F75E4B" w:rsidRPr="00F75E4B">
        <w:rPr>
          <w:b/>
          <w:sz w:val="28"/>
          <w:szCs w:val="28"/>
        </w:rPr>
        <w:t>8</w:t>
      </w:r>
      <w:r w:rsidRPr="00F75E4B">
        <w:rPr>
          <w:b/>
          <w:sz w:val="28"/>
          <w:szCs w:val="28"/>
        </w:rPr>
        <w:t>.03</w:t>
      </w:r>
      <w:r w:rsidR="00F75E4B" w:rsidRPr="00F75E4B">
        <w:rPr>
          <w:b/>
          <w:sz w:val="28"/>
          <w:szCs w:val="28"/>
        </w:rPr>
        <w:t xml:space="preserve"> </w:t>
      </w:r>
      <w:r w:rsidRPr="00F75E4B">
        <w:rPr>
          <w:b/>
          <w:sz w:val="28"/>
          <w:szCs w:val="28"/>
        </w:rPr>
        <w:t xml:space="preserve">по </w:t>
      </w:r>
      <w:r w:rsidR="00F75E4B" w:rsidRPr="00F75E4B">
        <w:rPr>
          <w:b/>
          <w:sz w:val="28"/>
          <w:szCs w:val="28"/>
        </w:rPr>
        <w:t>01</w:t>
      </w:r>
      <w:r w:rsidR="00BD3627" w:rsidRPr="00F75E4B">
        <w:rPr>
          <w:b/>
          <w:sz w:val="28"/>
          <w:szCs w:val="28"/>
        </w:rPr>
        <w:t>.04.</w:t>
      </w:r>
      <w:r w:rsidR="00B83084" w:rsidRPr="00F75E4B">
        <w:rPr>
          <w:b/>
          <w:sz w:val="28"/>
          <w:szCs w:val="28"/>
        </w:rPr>
        <w:t>20</w:t>
      </w:r>
      <w:r w:rsidR="00F75E4B" w:rsidRPr="00F75E4B">
        <w:rPr>
          <w:b/>
          <w:sz w:val="28"/>
          <w:szCs w:val="28"/>
        </w:rPr>
        <w:t>2</w:t>
      </w:r>
      <w:r w:rsidR="00626631">
        <w:rPr>
          <w:b/>
          <w:sz w:val="28"/>
          <w:szCs w:val="28"/>
        </w:rPr>
        <w:t>2</w:t>
      </w:r>
      <w:r w:rsidRPr="00F75E4B">
        <w:rPr>
          <w:b/>
          <w:sz w:val="28"/>
          <w:szCs w:val="28"/>
        </w:rPr>
        <w:t xml:space="preserve"> </w:t>
      </w:r>
    </w:p>
    <w:p w:rsidR="005F2236" w:rsidRDefault="005F2236" w:rsidP="00D537A7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1850"/>
        <w:gridCol w:w="2393"/>
      </w:tblGrid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DA46F4" w:rsidP="00F75E4B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2</w:t>
            </w:r>
            <w:r w:rsidR="00F75E4B">
              <w:rPr>
                <w:b/>
                <w:color w:val="000000"/>
                <w:sz w:val="26"/>
                <w:szCs w:val="26"/>
                <w:lang w:eastAsia="en-US"/>
              </w:rPr>
              <w:t>8</w:t>
            </w:r>
            <w:r w:rsidR="00D537A7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  <w:r w:rsidRPr="00912822">
              <w:rPr>
                <w:b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Инструктаж-беседа «Правила безопасного поведения в школьном лагере и за его пределами»</w:t>
            </w:r>
            <w:r w:rsidR="0073731C" w:rsidRPr="00912822">
              <w:rPr>
                <w:sz w:val="26"/>
                <w:szCs w:val="26"/>
              </w:rPr>
              <w:t>.</w:t>
            </w:r>
          </w:p>
          <w:p w:rsidR="006E0A34" w:rsidRPr="00912822" w:rsidRDefault="006E0A34" w:rsidP="006E0A34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rFonts w:eastAsia="Calibri"/>
                <w:sz w:val="26"/>
                <w:szCs w:val="26"/>
              </w:rPr>
              <w:t>Организационное мероприятие «Расскажи мне о себе»</w:t>
            </w:r>
            <w:r w:rsidR="0073731C" w:rsidRPr="00912822">
              <w:rPr>
                <w:rFonts w:eastAsia="Calibri"/>
                <w:sz w:val="26"/>
                <w:szCs w:val="26"/>
              </w:rPr>
              <w:t>.</w:t>
            </w:r>
          </w:p>
          <w:p w:rsidR="00912822" w:rsidRPr="00912822" w:rsidRDefault="00912822" w:rsidP="006E0A34">
            <w:pPr>
              <w:rPr>
                <w:rFonts w:eastAsia="Calibri"/>
                <w:sz w:val="26"/>
                <w:szCs w:val="26"/>
              </w:rPr>
            </w:pPr>
          </w:p>
          <w:p w:rsidR="006E0A34" w:rsidRPr="00912822" w:rsidRDefault="006E0A34" w:rsidP="006E0A34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Конкурс </w:t>
            </w:r>
            <w:r w:rsidR="008A46E0" w:rsidRPr="00912822">
              <w:rPr>
                <w:rFonts w:eastAsia="Calibri"/>
                <w:sz w:val="26"/>
                <w:szCs w:val="26"/>
              </w:rPr>
              <w:t>«Я рисую весну»</w:t>
            </w:r>
            <w:r w:rsidR="00912822" w:rsidRPr="00912822">
              <w:rPr>
                <w:rFonts w:eastAsia="Calibri"/>
                <w:sz w:val="26"/>
                <w:szCs w:val="26"/>
              </w:rPr>
              <w:t>.</w:t>
            </w:r>
          </w:p>
          <w:p w:rsidR="00912822" w:rsidRPr="00912822" w:rsidRDefault="00912822" w:rsidP="006E0A34">
            <w:pPr>
              <w:rPr>
                <w:sz w:val="26"/>
                <w:szCs w:val="26"/>
              </w:rPr>
            </w:pPr>
          </w:p>
          <w:p w:rsidR="00B83084" w:rsidRPr="00912822" w:rsidRDefault="006E0A3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Открытие лагерной смены</w:t>
            </w:r>
            <w:r w:rsidR="0073731C" w:rsidRPr="00912822">
              <w:rPr>
                <w:sz w:val="26"/>
                <w:szCs w:val="26"/>
              </w:rPr>
              <w:t>.</w:t>
            </w:r>
            <w:r w:rsidR="002079F1" w:rsidRPr="00912822">
              <w:rPr>
                <w:sz w:val="26"/>
                <w:szCs w:val="26"/>
                <w:shd w:val="clear" w:color="auto" w:fill="FFFFFF"/>
              </w:rPr>
              <w:t>Игровой коктейль «Весенние деньки»</w:t>
            </w:r>
          </w:p>
          <w:p w:rsidR="008A46E0" w:rsidRPr="00912822" w:rsidRDefault="008A46E0" w:rsidP="006E0A34">
            <w:pPr>
              <w:rPr>
                <w:sz w:val="26"/>
                <w:szCs w:val="26"/>
              </w:rPr>
            </w:pP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25177C" w:rsidRPr="00912822" w:rsidRDefault="0025177C" w:rsidP="0025177C">
            <w:pPr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Упражнения на осанку</w:t>
            </w:r>
            <w:r w:rsidR="00912822">
              <w:rPr>
                <w:sz w:val="26"/>
                <w:szCs w:val="26"/>
              </w:rPr>
              <w:t>.</w:t>
            </w:r>
          </w:p>
          <w:p w:rsidR="00B83084" w:rsidRPr="00912822" w:rsidRDefault="00B83084" w:rsidP="006E0A34">
            <w:pPr>
              <w:rPr>
                <w:sz w:val="26"/>
                <w:szCs w:val="26"/>
              </w:rPr>
            </w:pPr>
          </w:p>
          <w:p w:rsidR="00DA46F4" w:rsidRPr="00912822" w:rsidRDefault="00CA08B1" w:rsidP="002C3FA2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-10.15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</w:t>
            </w:r>
            <w:r w:rsidR="00912822" w:rsidRPr="00912822">
              <w:rPr>
                <w:color w:val="000000"/>
                <w:sz w:val="26"/>
                <w:szCs w:val="26"/>
                <w:lang w:eastAsia="en-US"/>
              </w:rPr>
              <w:t>.15-10.4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8A46E0" w:rsidRPr="00912822" w:rsidRDefault="008A46E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15</w:t>
            </w:r>
            <w:r w:rsidR="00F65616" w:rsidRPr="00912822">
              <w:rPr>
                <w:color w:val="000000"/>
                <w:sz w:val="26"/>
                <w:szCs w:val="26"/>
                <w:lang w:eastAsia="en-US"/>
              </w:rPr>
              <w:t>-12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.00</w:t>
            </w:r>
          </w:p>
          <w:p w:rsidR="006E0A34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65616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-13.00</w:t>
            </w: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CA08B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7" w:rsidRDefault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Default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626631" w:rsidRPr="00912822" w:rsidRDefault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F75E4B" w:rsidP="0048413D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9</w:t>
            </w:r>
            <w:r w:rsidR="00DA46F4" w:rsidRPr="00912822">
              <w:rPr>
                <w:b/>
                <w:color w:val="000000"/>
                <w:sz w:val="26"/>
                <w:szCs w:val="26"/>
                <w:lang w:eastAsia="en-US"/>
              </w:rPr>
              <w:t>.0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День детской книги.</w:t>
            </w: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ыставка рисунков «Книга-лучший подарок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Праздник юных интеллектуалов</w:t>
            </w:r>
          </w:p>
          <w:p w:rsidR="009D19AC" w:rsidRPr="00912822" w:rsidRDefault="009D19AC" w:rsidP="009D19AC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912822">
              <w:rPr>
                <w:bCs/>
                <w:sz w:val="26"/>
                <w:szCs w:val="26"/>
              </w:rPr>
              <w:t>«На все ваши «Что? Где? Когда?» умные книги ответят всегда».</w:t>
            </w:r>
          </w:p>
          <w:p w:rsidR="00912822" w:rsidRPr="00912822" w:rsidRDefault="00912822" w:rsidP="009D19AC">
            <w:pPr>
              <w:shd w:val="clear" w:color="auto" w:fill="FFFFFF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hd w:val="clear" w:color="auto" w:fill="FFFFFF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Конкурс творчества «Я люблю читать!» </w:t>
            </w:r>
          </w:p>
          <w:p w:rsidR="0025177C" w:rsidRPr="00912822" w:rsidRDefault="0025177C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Гимнастика для глаз. 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D537A7" w:rsidRPr="00912822" w:rsidRDefault="009D19AC" w:rsidP="009D19AC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  <w:r w:rsidR="00912822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0-45</w:t>
            </w:r>
          </w:p>
          <w:p w:rsidR="00CF4E02" w:rsidRPr="00912822" w:rsidRDefault="00CF4E0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6E0A3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B83084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15-12-00</w:t>
            </w:r>
          </w:p>
          <w:p w:rsidR="0025177C" w:rsidRPr="00912822" w:rsidRDefault="0025177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CF4E02" w:rsidRPr="00912822" w:rsidRDefault="00B8308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62028C" w:rsidRPr="00912822" w:rsidRDefault="0062028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7B2004" w:rsidRPr="00912822" w:rsidRDefault="007B2004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  <w:p w:rsidR="0062028C" w:rsidRPr="00912822" w:rsidRDefault="0062028C" w:rsidP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5768D1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F75E4B" w:rsidP="0062028C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0</w:t>
            </w:r>
            <w:r w:rsidR="0048413D" w:rsidRPr="00912822">
              <w:rPr>
                <w:b/>
                <w:color w:val="000000"/>
                <w:sz w:val="26"/>
                <w:szCs w:val="26"/>
                <w:lang w:eastAsia="en-US"/>
              </w:rPr>
              <w:t>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Ко Всемирному дню Земли и дню </w:t>
            </w:r>
            <w:r w:rsidRPr="00912822">
              <w:rPr>
                <w:sz w:val="26"/>
                <w:szCs w:val="26"/>
              </w:rPr>
              <w:lastRenderedPageBreak/>
              <w:t>водных ресурсов-выставка рисунков «Чистая вода».</w:t>
            </w:r>
          </w:p>
          <w:p w:rsidR="00912822" w:rsidRPr="00912822" w:rsidRDefault="00912822" w:rsidP="009D19AC">
            <w:pPr>
              <w:spacing w:line="276" w:lineRule="auto"/>
              <w:rPr>
                <w:sz w:val="26"/>
                <w:szCs w:val="26"/>
              </w:rPr>
            </w:pPr>
          </w:p>
          <w:p w:rsidR="009D19AC" w:rsidRPr="00912822" w:rsidRDefault="009D19AC" w:rsidP="009D19AC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В</w:t>
            </w:r>
            <w:r w:rsidR="00F75E4B">
              <w:rPr>
                <w:sz w:val="26"/>
                <w:szCs w:val="26"/>
              </w:rPr>
              <w:t>икторина «Что ты знаешь о воде»</w:t>
            </w:r>
            <w:r w:rsidR="00912822" w:rsidRPr="00912822">
              <w:rPr>
                <w:sz w:val="26"/>
                <w:szCs w:val="26"/>
              </w:rPr>
              <w:t>.</w:t>
            </w:r>
          </w:p>
          <w:p w:rsidR="00F75E4B" w:rsidRDefault="00F75E4B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D19AC" w:rsidRPr="00912822" w:rsidRDefault="009D19AC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Экскурсия «Родные места».</w:t>
            </w:r>
          </w:p>
          <w:p w:rsidR="00912822" w:rsidRPr="00912822" w:rsidRDefault="00912822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D19AC" w:rsidRDefault="009D19AC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Оздоровительные процедуры. Упражнения для закаливания водой.</w:t>
            </w:r>
          </w:p>
          <w:p w:rsidR="00F75E4B" w:rsidRDefault="00F75E4B" w:rsidP="009D19A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912822" w:rsidP="009D19AC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ное врем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lastRenderedPageBreak/>
              <w:t>10.00-10.3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E0A34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1.00</w:t>
            </w:r>
          </w:p>
          <w:p w:rsidR="00CF4E02" w:rsidRPr="00912822" w:rsidRDefault="00CF4E0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E0A3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00-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E0A34" w:rsidRPr="00912822">
              <w:rPr>
                <w:color w:val="000000"/>
                <w:sz w:val="26"/>
                <w:szCs w:val="26"/>
                <w:lang w:eastAsia="en-US"/>
              </w:rPr>
              <w:t>-13-00</w:t>
            </w:r>
          </w:p>
          <w:p w:rsid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имарева Г.Н.</w:t>
            </w:r>
          </w:p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ебедева О.И.</w:t>
            </w:r>
          </w:p>
          <w:p w:rsidR="00DA46F4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F75E4B" w:rsidP="00B83084">
            <w:pPr>
              <w:spacing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31.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84" w:rsidRPr="00912822" w:rsidRDefault="00B83084" w:rsidP="0062028C">
            <w:pPr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«Поговорим о безопасности», профилактическое занятие по соблюдению правил личной безопасности: пожары, террор, водоемы, ПДД.</w:t>
            </w:r>
          </w:p>
          <w:p w:rsidR="00B83084" w:rsidRPr="00912822" w:rsidRDefault="00B83084" w:rsidP="0062028C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Default="00B83084" w:rsidP="0062028C">
            <w:pPr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Спортивная эстафета «Кто быстрее»</w:t>
            </w:r>
            <w:r w:rsidR="00912822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912822" w:rsidRPr="00912822" w:rsidRDefault="00912822" w:rsidP="0062028C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 w:rsidP="0062028C">
            <w:pPr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Викторина «У Светофора каникул нет»</w:t>
            </w:r>
            <w:r w:rsidR="00912822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B83084" w:rsidRPr="00912822" w:rsidRDefault="00B83084" w:rsidP="0062028C">
            <w:pPr>
              <w:rPr>
                <w:color w:val="000000"/>
                <w:sz w:val="26"/>
                <w:szCs w:val="26"/>
              </w:rPr>
            </w:pPr>
          </w:p>
          <w:p w:rsidR="004B5A7D" w:rsidRDefault="00B83084" w:rsidP="0062028C">
            <w:pPr>
              <w:rPr>
                <w:color w:val="000000"/>
                <w:sz w:val="26"/>
                <w:szCs w:val="26"/>
              </w:rPr>
            </w:pPr>
            <w:r w:rsidRPr="00912822">
              <w:rPr>
                <w:color w:val="000000"/>
                <w:sz w:val="26"/>
                <w:szCs w:val="26"/>
              </w:rPr>
              <w:t>Оздоровительные процедуры. Упражнения на развитие мышечной массы.</w:t>
            </w:r>
          </w:p>
          <w:p w:rsidR="00912822" w:rsidRPr="00912822" w:rsidRDefault="00912822" w:rsidP="0062028C">
            <w:pPr>
              <w:rPr>
                <w:color w:val="000000"/>
                <w:sz w:val="26"/>
                <w:szCs w:val="26"/>
              </w:rPr>
            </w:pPr>
          </w:p>
          <w:p w:rsidR="0062028C" w:rsidRPr="00912822" w:rsidRDefault="00315170" w:rsidP="00B83084">
            <w:pPr>
              <w:rPr>
                <w:rFonts w:eastAsia="Calibri"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Свободное врем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F7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45</w:t>
            </w:r>
          </w:p>
          <w:p w:rsidR="00315170" w:rsidRPr="00912822" w:rsidRDefault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45-11.15</w:t>
            </w:r>
          </w:p>
          <w:p w:rsidR="0062028C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62028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.15</w:t>
            </w:r>
            <w:r w:rsidR="009C38F7" w:rsidRPr="00912822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12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9C38F7" w:rsidRPr="00912822" w:rsidRDefault="009C38F7">
            <w:pPr>
              <w:spacing w:line="276" w:lineRule="auto"/>
              <w:rPr>
                <w:color w:val="000000"/>
                <w:sz w:val="26"/>
                <w:szCs w:val="26"/>
                <w:vertAlign w:val="superscript"/>
                <w:lang w:eastAsia="en-US"/>
              </w:rPr>
            </w:pPr>
          </w:p>
          <w:p w:rsidR="009D19AC" w:rsidRPr="00912822" w:rsidRDefault="009D19AC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B83084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4B5A7D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4B5A7D" w:rsidRDefault="004B5A7D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12822" w:rsidRPr="00912822" w:rsidRDefault="00912822" w:rsidP="0031517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</w:t>
            </w:r>
            <w:r w:rsidR="00B83084" w:rsidRPr="00912822">
              <w:rPr>
                <w:color w:val="000000"/>
                <w:sz w:val="26"/>
                <w:szCs w:val="26"/>
                <w:lang w:eastAsia="en-US"/>
              </w:rPr>
              <w:t>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0206A9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  <w:tr w:rsidR="00DA46F4" w:rsidRPr="00912822" w:rsidTr="00DA46F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F4" w:rsidRPr="00912822" w:rsidRDefault="00F75E4B" w:rsidP="00BD362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01</w:t>
            </w:r>
            <w:r w:rsidR="00F1797F" w:rsidRPr="00912822">
              <w:rPr>
                <w:b/>
                <w:color w:val="000000"/>
                <w:sz w:val="26"/>
                <w:szCs w:val="26"/>
                <w:lang w:eastAsia="en-US"/>
              </w:rPr>
              <w:t>.0</w:t>
            </w:r>
            <w:r w:rsidR="00BD3627" w:rsidRPr="00912822">
              <w:rPr>
                <w:b/>
                <w:color w:val="000000"/>
                <w:sz w:val="26"/>
                <w:szCs w:val="26"/>
                <w:lang w:eastAsia="en-US"/>
              </w:rPr>
              <w:t>4</w:t>
            </w:r>
            <w:r w:rsidR="00F1797F" w:rsidRPr="00912822">
              <w:rPr>
                <w:b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>Акция «Раскрась мир синим»</w:t>
            </w: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B83084" w:rsidRPr="00912822" w:rsidRDefault="00B83084" w:rsidP="00B83084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Практическое занятие «</w:t>
            </w:r>
            <w:r w:rsidR="0025177C" w:rsidRPr="00912822">
              <w:rPr>
                <w:color w:val="000000"/>
                <w:sz w:val="26"/>
                <w:szCs w:val="26"/>
                <w:lang w:eastAsia="en-US"/>
              </w:rPr>
              <w:t>Поделись улыбкою своей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».</w:t>
            </w:r>
          </w:p>
          <w:p w:rsidR="00315170" w:rsidRPr="00912822" w:rsidRDefault="00315170">
            <w:pPr>
              <w:spacing w:line="276" w:lineRule="auto"/>
              <w:rPr>
                <w:sz w:val="26"/>
                <w:szCs w:val="26"/>
              </w:rPr>
            </w:pPr>
          </w:p>
          <w:p w:rsidR="0062028C" w:rsidRPr="00912822" w:rsidRDefault="00B346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игры «Ну-ка, все вместе!»</w:t>
            </w:r>
          </w:p>
          <w:p w:rsidR="0006482B" w:rsidRPr="00912822" w:rsidRDefault="0006482B">
            <w:pPr>
              <w:spacing w:line="276" w:lineRule="auto"/>
              <w:rPr>
                <w:sz w:val="26"/>
                <w:szCs w:val="26"/>
              </w:rPr>
            </w:pPr>
          </w:p>
          <w:p w:rsidR="00315170" w:rsidRPr="00912822" w:rsidRDefault="002C3FA2" w:rsidP="00315170">
            <w:pPr>
              <w:shd w:val="clear" w:color="auto" w:fill="FFFFFF"/>
              <w:outlineLvl w:val="4"/>
              <w:rPr>
                <w:bCs/>
                <w:sz w:val="26"/>
                <w:szCs w:val="26"/>
              </w:rPr>
            </w:pPr>
            <w:r w:rsidRPr="00912822">
              <w:rPr>
                <w:sz w:val="26"/>
                <w:szCs w:val="26"/>
              </w:rPr>
              <w:t xml:space="preserve">Оздоровительные процедуры. </w:t>
            </w:r>
          </w:p>
          <w:p w:rsidR="0072408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Закрытие лагерной смены.</w:t>
            </w:r>
          </w:p>
          <w:p w:rsidR="00F75E4B" w:rsidRPr="00912822" w:rsidRDefault="00F75E4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73731C" w:rsidRPr="00912822" w:rsidRDefault="0073731C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sz w:val="26"/>
                <w:szCs w:val="26"/>
              </w:rPr>
              <w:t>Дискотека «Танцевальные ритмы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F7" w:rsidRPr="00912822" w:rsidRDefault="0091282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0.30</w:t>
            </w:r>
          </w:p>
          <w:p w:rsidR="009C38F7" w:rsidRPr="00912822" w:rsidRDefault="009C38F7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0.30-11.15</w:t>
            </w:r>
          </w:p>
          <w:p w:rsidR="0062028C" w:rsidRPr="00912822" w:rsidRDefault="0062028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315170" w:rsidRPr="00912822" w:rsidRDefault="00315170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1.15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2.</w:t>
            </w:r>
            <w:r w:rsidRPr="00912822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73731C" w:rsidRPr="00912822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9C38F7" w:rsidRPr="00912822" w:rsidRDefault="002C3FA2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2.00</w:t>
            </w:r>
            <w:r w:rsidR="0062028C" w:rsidRPr="00912822">
              <w:rPr>
                <w:color w:val="000000"/>
                <w:sz w:val="26"/>
                <w:szCs w:val="26"/>
                <w:lang w:eastAsia="en-US"/>
              </w:rPr>
              <w:t>-13.00</w:t>
            </w:r>
          </w:p>
          <w:p w:rsidR="0073731C" w:rsidRDefault="0073731C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F75E4B" w:rsidRPr="00912822" w:rsidRDefault="00F75E4B" w:rsidP="0072408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2028C" w:rsidRPr="00912822" w:rsidRDefault="002C3FA2" w:rsidP="002C3FA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912822">
              <w:rPr>
                <w:color w:val="000000"/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марева Г.Н.</w:t>
            </w:r>
          </w:p>
          <w:p w:rsidR="00626631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О.И.</w:t>
            </w:r>
          </w:p>
          <w:p w:rsidR="000206A9" w:rsidRPr="00912822" w:rsidRDefault="00626631" w:rsidP="0062663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а Л.Г.</w:t>
            </w:r>
          </w:p>
        </w:tc>
      </w:tr>
    </w:tbl>
    <w:p w:rsidR="005F2236" w:rsidRDefault="005F2236" w:rsidP="00DA46F4">
      <w:pPr>
        <w:rPr>
          <w:b/>
          <w:color w:val="000000"/>
        </w:rPr>
      </w:pPr>
    </w:p>
    <w:p w:rsidR="005F2236" w:rsidRDefault="005F2236" w:rsidP="00626631">
      <w:pPr>
        <w:jc w:val="right"/>
        <w:rPr>
          <w:b/>
          <w:color w:val="000000"/>
        </w:rPr>
      </w:pPr>
    </w:p>
    <w:p w:rsidR="0073731C" w:rsidRPr="00F75E4B" w:rsidRDefault="00F65616" w:rsidP="00626631">
      <w:pPr>
        <w:jc w:val="right"/>
        <w:rPr>
          <w:sz w:val="26"/>
          <w:szCs w:val="26"/>
        </w:rPr>
      </w:pPr>
      <w:r w:rsidRPr="00F75E4B">
        <w:rPr>
          <w:sz w:val="26"/>
          <w:szCs w:val="26"/>
        </w:rPr>
        <w:t xml:space="preserve">Директор </w:t>
      </w:r>
      <w:r w:rsidR="00F75E4B" w:rsidRPr="00F75E4B">
        <w:rPr>
          <w:sz w:val="26"/>
          <w:szCs w:val="26"/>
        </w:rPr>
        <w:t xml:space="preserve">пришкольного </w:t>
      </w:r>
      <w:r w:rsidR="0073731C" w:rsidRPr="00F75E4B">
        <w:rPr>
          <w:sz w:val="26"/>
          <w:szCs w:val="26"/>
        </w:rPr>
        <w:t>оздоровительного лагеря: ___________ С.</w:t>
      </w:r>
      <w:r w:rsidR="00F75E4B" w:rsidRPr="00F75E4B">
        <w:rPr>
          <w:sz w:val="26"/>
          <w:szCs w:val="26"/>
        </w:rPr>
        <w:t>В. Бухтиярова</w:t>
      </w:r>
    </w:p>
    <w:p w:rsidR="00A47C42" w:rsidRDefault="00A47C42" w:rsidP="0073731C">
      <w:pPr>
        <w:jc w:val="right"/>
      </w:pPr>
    </w:p>
    <w:sectPr w:rsidR="00A47C42" w:rsidSect="0011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46F4"/>
    <w:rsid w:val="00015599"/>
    <w:rsid w:val="000206A9"/>
    <w:rsid w:val="000320EF"/>
    <w:rsid w:val="0006482B"/>
    <w:rsid w:val="001118B3"/>
    <w:rsid w:val="00113760"/>
    <w:rsid w:val="002079F1"/>
    <w:rsid w:val="0025177C"/>
    <w:rsid w:val="002559D5"/>
    <w:rsid w:val="002C3FA2"/>
    <w:rsid w:val="00315170"/>
    <w:rsid w:val="00420000"/>
    <w:rsid w:val="0048413D"/>
    <w:rsid w:val="004B5A7D"/>
    <w:rsid w:val="004F1313"/>
    <w:rsid w:val="005768D1"/>
    <w:rsid w:val="005C27C9"/>
    <w:rsid w:val="005F2236"/>
    <w:rsid w:val="005F5757"/>
    <w:rsid w:val="0062028C"/>
    <w:rsid w:val="00626631"/>
    <w:rsid w:val="00635A7C"/>
    <w:rsid w:val="006E0A34"/>
    <w:rsid w:val="00724082"/>
    <w:rsid w:val="0073731C"/>
    <w:rsid w:val="007B2004"/>
    <w:rsid w:val="007B7547"/>
    <w:rsid w:val="007F1A39"/>
    <w:rsid w:val="008019B6"/>
    <w:rsid w:val="00826B6E"/>
    <w:rsid w:val="008A46E0"/>
    <w:rsid w:val="00912822"/>
    <w:rsid w:val="00954AE5"/>
    <w:rsid w:val="009C38F7"/>
    <w:rsid w:val="009C6D1A"/>
    <w:rsid w:val="009D19AC"/>
    <w:rsid w:val="009F5F91"/>
    <w:rsid w:val="00A47C42"/>
    <w:rsid w:val="00A63648"/>
    <w:rsid w:val="00A87791"/>
    <w:rsid w:val="00B34603"/>
    <w:rsid w:val="00B83084"/>
    <w:rsid w:val="00BD3627"/>
    <w:rsid w:val="00BE2B6A"/>
    <w:rsid w:val="00C32EF7"/>
    <w:rsid w:val="00CA08B1"/>
    <w:rsid w:val="00CD068E"/>
    <w:rsid w:val="00CF4E02"/>
    <w:rsid w:val="00D537A7"/>
    <w:rsid w:val="00DA46F4"/>
    <w:rsid w:val="00DA504D"/>
    <w:rsid w:val="00F1797F"/>
    <w:rsid w:val="00F65616"/>
    <w:rsid w:val="00F75E4B"/>
    <w:rsid w:val="00FC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1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9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12F7-C5C3-4961-9B49-027AE7E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5T12:58:00Z</cp:lastPrinted>
  <dcterms:created xsi:type="dcterms:W3CDTF">2022-03-23T07:27:00Z</dcterms:created>
  <dcterms:modified xsi:type="dcterms:W3CDTF">2022-03-25T12:58:00Z</dcterms:modified>
</cp:coreProperties>
</file>